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女人写给女人的理财书  女人要有钱的六堂必修课</w:t>
      </w:r>
    </w:p>
    <w:p>
      <w:r>
        <w:t>作者：萧碧华著</w:t>
      </w:r>
    </w:p>
    <w:p>
      <w:r>
        <w:t>出版社：杭州：浙江人民出版社</w:t>
      </w:r>
    </w:p>
    <w:p>
      <w:r>
        <w:t>出版日期：2009.12</w:t>
      </w:r>
    </w:p>
    <w:p>
      <w:r>
        <w:t>总页数：147</w:t>
      </w:r>
    </w:p>
    <w:p>
      <w:r>
        <w:t>更多请访问教客网: www.jiaokey.com</w:t>
      </w:r>
    </w:p>
    <w:p>
      <w:r>
        <w:t>一本女人写给女人的理财书  女人要有钱的六堂必修课 评论地址：https://www.jiaokey.com/book/detail/1241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